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894C" w14:textId="4AAE2303" w:rsidR="008059BF" w:rsidRDefault="005245DA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9FFEE" wp14:editId="25BC7A57">
                <wp:simplePos x="0" y="0"/>
                <wp:positionH relativeFrom="column">
                  <wp:posOffset>3529330</wp:posOffset>
                </wp:positionH>
                <wp:positionV relativeFrom="paragraph">
                  <wp:posOffset>180340</wp:posOffset>
                </wp:positionV>
                <wp:extent cx="3248025" cy="1812290"/>
                <wp:effectExtent l="1905" t="0" r="0" b="0"/>
                <wp:wrapNone/>
                <wp:docPr id="11517256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DB56" w14:textId="21079796" w:rsidR="00AC29B7" w:rsidRDefault="00AC29B7" w:rsidP="00AC29B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w w:val="110"/>
                                <w:sz w:val="56"/>
                                <w:szCs w:val="18"/>
                              </w:rPr>
                            </w:pPr>
                            <w:r w:rsidRPr="00AC29B7">
                              <w:rPr>
                                <w:rFonts w:ascii="Calibri" w:hAnsi="Calibri"/>
                                <w:b/>
                                <w:w w:val="110"/>
                                <w:sz w:val="56"/>
                                <w:szCs w:val="18"/>
                              </w:rPr>
                              <w:t>Enrique Zoé Hernández</w:t>
                            </w:r>
                            <w:r>
                              <w:rPr>
                                <w:rFonts w:ascii="Calibri" w:hAnsi="Calibri"/>
                                <w:b/>
                                <w:w w:val="110"/>
                                <w:sz w:val="56"/>
                                <w:szCs w:val="18"/>
                              </w:rPr>
                              <w:t xml:space="preserve"> </w:t>
                            </w:r>
                            <w:r w:rsidRPr="00AC29B7">
                              <w:rPr>
                                <w:rFonts w:ascii="Calibri" w:hAnsi="Calibri"/>
                                <w:b/>
                                <w:w w:val="110"/>
                                <w:sz w:val="56"/>
                                <w:szCs w:val="18"/>
                              </w:rPr>
                              <w:t>Trejo</w:t>
                            </w:r>
                          </w:p>
                          <w:p w14:paraId="183D84B7" w14:textId="77777777" w:rsidR="00AC29B7" w:rsidRPr="00AC29B7" w:rsidRDefault="00AC29B7" w:rsidP="00AC29B7">
                            <w:pPr>
                              <w:rPr>
                                <w:rFonts w:ascii="Calibri" w:hAnsi="Calibri"/>
                                <w:b/>
                                <w:w w:val="110"/>
                                <w:sz w:val="16"/>
                                <w:szCs w:val="2"/>
                              </w:rPr>
                            </w:pPr>
                          </w:p>
                          <w:p w14:paraId="3EC9CAC0" w14:textId="4F60ADAB" w:rsidR="00AC29B7" w:rsidRPr="00A46908" w:rsidRDefault="00AC29B7" w:rsidP="00AC29B7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 w:rsidRPr="00A46908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ESTUDIANTE DE INGENIER</w:t>
                            </w:r>
                            <w:r w:rsidR="004708BE" w:rsidRPr="00A46908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Í</w:t>
                            </w:r>
                            <w:r w:rsidRPr="00A46908"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A MECATRÓNICA</w:t>
                            </w:r>
                          </w:p>
                          <w:p w14:paraId="3BD26187" w14:textId="77777777" w:rsidR="004708BE" w:rsidRPr="00A46908" w:rsidRDefault="004708BE" w:rsidP="00AC29B7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72248BA9" w14:textId="7B9235A1" w:rsidR="004708BE" w:rsidRPr="00A46908" w:rsidRDefault="004708BE" w:rsidP="00AC29B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908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>FACULTAD DE INGENIERÍA – UNIVERSIDAD NACIONAL AUTÓNOMA DE MÉXICO</w:t>
                            </w:r>
                            <w:r w:rsidR="00A46908" w:rsidRPr="00A46908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UNA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9FF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77.9pt;margin-top:14.2pt;width:255.75pt;height:1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" filled="f" stroked="f">
                <v:textbox>
                  <w:txbxContent>
                    <w:p w14:paraId="3D1BDB56" w14:textId="21079796" w:rsidR="00AC29B7" w:rsidRDefault="00AC29B7" w:rsidP="00AC29B7">
                      <w:pPr>
                        <w:jc w:val="center"/>
                        <w:rPr>
                          <w:rFonts w:ascii="Calibri" w:hAnsi="Calibri"/>
                          <w:b/>
                          <w:w w:val="110"/>
                          <w:sz w:val="56"/>
                          <w:szCs w:val="18"/>
                        </w:rPr>
                      </w:pPr>
                      <w:r w:rsidRPr="00AC29B7">
                        <w:rPr>
                          <w:rFonts w:ascii="Calibri" w:hAnsi="Calibri"/>
                          <w:b/>
                          <w:w w:val="110"/>
                          <w:sz w:val="56"/>
                          <w:szCs w:val="18"/>
                        </w:rPr>
                        <w:t>Enrique Zoé Hernández</w:t>
                      </w:r>
                      <w:r>
                        <w:rPr>
                          <w:rFonts w:ascii="Calibri" w:hAnsi="Calibri"/>
                          <w:b/>
                          <w:w w:val="110"/>
                          <w:sz w:val="56"/>
                          <w:szCs w:val="18"/>
                        </w:rPr>
                        <w:t xml:space="preserve"> </w:t>
                      </w:r>
                      <w:r w:rsidRPr="00AC29B7">
                        <w:rPr>
                          <w:rFonts w:ascii="Calibri" w:hAnsi="Calibri"/>
                          <w:b/>
                          <w:w w:val="110"/>
                          <w:sz w:val="56"/>
                          <w:szCs w:val="18"/>
                        </w:rPr>
                        <w:t>Trejo</w:t>
                      </w:r>
                    </w:p>
                    <w:p w14:paraId="183D84B7" w14:textId="77777777" w:rsidR="00AC29B7" w:rsidRPr="00AC29B7" w:rsidRDefault="00AC29B7" w:rsidP="00AC29B7">
                      <w:pPr>
                        <w:rPr>
                          <w:rFonts w:ascii="Calibri" w:hAnsi="Calibri"/>
                          <w:b/>
                          <w:w w:val="110"/>
                          <w:sz w:val="16"/>
                          <w:szCs w:val="2"/>
                        </w:rPr>
                      </w:pPr>
                    </w:p>
                    <w:p w14:paraId="3EC9CAC0" w14:textId="4F60ADAB" w:rsidR="00AC29B7" w:rsidRPr="00A46908" w:rsidRDefault="00AC29B7" w:rsidP="00AC29B7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 w:rsidRPr="00A46908">
                        <w:rPr>
                          <w:rFonts w:ascii="Roboto" w:hAnsi="Roboto"/>
                          <w:sz w:val="24"/>
                          <w:szCs w:val="24"/>
                        </w:rPr>
                        <w:t>ESTUDIANTE DE INGENIER</w:t>
                      </w:r>
                      <w:r w:rsidR="004708BE" w:rsidRPr="00A46908">
                        <w:rPr>
                          <w:rFonts w:ascii="Roboto" w:hAnsi="Roboto"/>
                          <w:sz w:val="24"/>
                          <w:szCs w:val="24"/>
                        </w:rPr>
                        <w:t>Í</w:t>
                      </w:r>
                      <w:r w:rsidRPr="00A46908">
                        <w:rPr>
                          <w:rFonts w:ascii="Roboto" w:hAnsi="Roboto"/>
                          <w:sz w:val="24"/>
                          <w:szCs w:val="24"/>
                        </w:rPr>
                        <w:t>A MECATRÓNICA</w:t>
                      </w:r>
                    </w:p>
                    <w:p w14:paraId="3BD26187" w14:textId="77777777" w:rsidR="004708BE" w:rsidRPr="00A46908" w:rsidRDefault="004708BE" w:rsidP="00AC29B7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72248BA9" w14:textId="7B9235A1" w:rsidR="004708BE" w:rsidRPr="00A46908" w:rsidRDefault="004708BE" w:rsidP="00AC29B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A46908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>FACULTAD DE INGENIERÍA – UNIVERSIDAD NACIONAL AUTÓNOMA DE MÉXICO</w:t>
                      </w:r>
                      <w:r w:rsidR="00A46908" w:rsidRPr="00A46908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 (UNA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C8930F8" wp14:editId="31CC2989">
                <wp:simplePos x="0" y="0"/>
                <wp:positionH relativeFrom="column">
                  <wp:posOffset>2977515</wp:posOffset>
                </wp:positionH>
                <wp:positionV relativeFrom="paragraph">
                  <wp:posOffset>-76200</wp:posOffset>
                </wp:positionV>
                <wp:extent cx="4288155" cy="10679430"/>
                <wp:effectExtent l="2540" t="0" r="0" b="0"/>
                <wp:wrapNone/>
                <wp:docPr id="203352269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155" cy="10679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732C" id="Rectangle 13" o:spid="_x0000_s1026" style="position:absolute;margin-left:234.45pt;margin-top:-6pt;width:337.65pt;height:840.9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" fillcolor="#d8d8d8 [2732]" stroked="f" strokecolor="#bfbfbf [2412]"/>
            </w:pict>
          </mc:Fallback>
        </mc:AlternateContent>
      </w:r>
    </w:p>
    <w:p w14:paraId="756F451B" w14:textId="2FE872D6" w:rsidR="00C05627" w:rsidRDefault="00994655" w:rsidP="00C05627">
      <w:pPr>
        <w:pStyle w:val="Textoindependiente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5920" behindDoc="0" locked="0" layoutInCell="1" allowOverlap="1" wp14:anchorId="012559C5" wp14:editId="5A6C3397">
            <wp:simplePos x="0" y="0"/>
            <wp:positionH relativeFrom="margin">
              <wp:posOffset>60325</wp:posOffset>
            </wp:positionH>
            <wp:positionV relativeFrom="margin">
              <wp:posOffset>330665</wp:posOffset>
            </wp:positionV>
            <wp:extent cx="2584450" cy="2584450"/>
            <wp:effectExtent l="0" t="0" r="0" b="0"/>
            <wp:wrapSquare wrapText="bothSides"/>
            <wp:docPr id="1904927542" name="Imagen 2" descr="Hombre parado junto a un av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27542" name="Imagen 2" descr="Hombre parado junto a un avión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46EBF" w14:textId="77777777" w:rsidR="00840876" w:rsidRDefault="00840876">
      <w:pPr>
        <w:pStyle w:val="Textoindependiente"/>
        <w:spacing w:before="7"/>
        <w:rPr>
          <w:rFonts w:ascii="Times New Roman"/>
          <w:sz w:val="41"/>
        </w:rPr>
      </w:pPr>
    </w:p>
    <w:p w14:paraId="1A44C522" w14:textId="77777777" w:rsidR="008059BF" w:rsidRPr="00994655" w:rsidRDefault="00000000">
      <w:pPr>
        <w:pStyle w:val="Ttulo1"/>
        <w:rPr>
          <w:b/>
          <w:bCs/>
        </w:rPr>
      </w:pPr>
      <w:r w:rsidRPr="00994655">
        <w:rPr>
          <w:b/>
          <w:bCs/>
          <w:color w:val="7B8586"/>
        </w:rPr>
        <w:t>P E R F I</w:t>
      </w:r>
      <w:r w:rsidRPr="00994655">
        <w:rPr>
          <w:b/>
          <w:bCs/>
          <w:color w:val="7B8586"/>
          <w:spacing w:val="68"/>
        </w:rPr>
        <w:t xml:space="preserve"> </w:t>
      </w:r>
      <w:r w:rsidRPr="00994655">
        <w:rPr>
          <w:b/>
          <w:bCs/>
          <w:color w:val="7B8586"/>
        </w:rPr>
        <w:t>L</w:t>
      </w:r>
    </w:p>
    <w:p w14:paraId="5B4B70E8" w14:textId="40F72491" w:rsidR="008059BF" w:rsidRDefault="005245DA">
      <w:pPr>
        <w:pStyle w:val="Textoindependiente"/>
        <w:spacing w:before="2"/>
        <w:rPr>
          <w:rFonts w:ascii="Microsoft Sans Serif"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5F568" wp14:editId="66936E30">
                <wp:simplePos x="0" y="0"/>
                <wp:positionH relativeFrom="column">
                  <wp:posOffset>-86360</wp:posOffset>
                </wp:positionH>
                <wp:positionV relativeFrom="paragraph">
                  <wp:posOffset>178435</wp:posOffset>
                </wp:positionV>
                <wp:extent cx="2941955" cy="1822450"/>
                <wp:effectExtent l="0" t="0" r="0" b="0"/>
                <wp:wrapNone/>
                <wp:docPr id="145091537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96933" w14:textId="1054BA2A" w:rsidR="00D7335C" w:rsidRPr="00D7335C" w:rsidRDefault="00D7335C" w:rsidP="00D7335C">
                            <w:pPr>
                              <w:pStyle w:val="Textoindependiente"/>
                              <w:spacing w:before="161" w:line="295" w:lineRule="auto"/>
                              <w:ind w:left="170" w:right="3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7335C">
                              <w:rPr>
                                <w:color w:val="474747"/>
                                <w:w w:val="125"/>
                                <w:sz w:val="18"/>
                                <w:szCs w:val="18"/>
                              </w:rPr>
                              <w:t xml:space="preserve">Estudiante de Ingeniería Mecatrónica con habilidades destacadas en resolución de problemas, programación y diseño. Comprometido con el aprendizaje continuo y la aplicación de conocimientos teóricos en proyectos académicos. Busco </w:t>
                            </w:r>
                            <w:r w:rsidRPr="00650A53">
                              <w:rPr>
                                <w:color w:val="404040" w:themeColor="text1" w:themeTint="BF"/>
                                <w:w w:val="125"/>
                                <w:sz w:val="18"/>
                                <w:szCs w:val="18"/>
                              </w:rPr>
                              <w:t>oportunidades</w:t>
                            </w:r>
                            <w:r w:rsidRPr="00D7335C">
                              <w:rPr>
                                <w:color w:val="474747"/>
                                <w:w w:val="125"/>
                                <w:sz w:val="18"/>
                                <w:szCs w:val="18"/>
                              </w:rPr>
                              <w:t xml:space="preserve"> para desarrollar habilidades prácticas y contribuir al campo de la</w:t>
                            </w:r>
                            <w:r w:rsidR="004708BE">
                              <w:rPr>
                                <w:color w:val="474747"/>
                                <w:w w:val="125"/>
                                <w:sz w:val="18"/>
                                <w:szCs w:val="18"/>
                              </w:rPr>
                              <w:t xml:space="preserve"> ingeniería en general dentro de la industria</w:t>
                            </w:r>
                            <w:r w:rsidR="00A46908">
                              <w:rPr>
                                <w:color w:val="474747"/>
                                <w:w w:val="125"/>
                                <w:sz w:val="18"/>
                                <w:szCs w:val="18"/>
                              </w:rPr>
                              <w:t xml:space="preserve"> 4.0</w:t>
                            </w:r>
                            <w:r w:rsidR="004708BE">
                              <w:rPr>
                                <w:color w:val="474747"/>
                                <w:w w:val="12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6A55393" w14:textId="77777777" w:rsidR="00D7335C" w:rsidRDefault="00D7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5F568" id="Text Box 19" o:spid="_x0000_s1027" type="#_x0000_t202" style="position:absolute;margin-left:-6.8pt;margin-top:14.05pt;width:231.65pt;height:1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" filled="f" stroked="f">
                <v:textbox>
                  <w:txbxContent>
                    <w:p w14:paraId="0FD96933" w14:textId="1054BA2A" w:rsidR="00D7335C" w:rsidRPr="00D7335C" w:rsidRDefault="00D7335C" w:rsidP="00D7335C">
                      <w:pPr>
                        <w:pStyle w:val="Textoindependiente"/>
                        <w:spacing w:before="161" w:line="295" w:lineRule="auto"/>
                        <w:ind w:left="170" w:right="37"/>
                        <w:jc w:val="both"/>
                        <w:rPr>
                          <w:sz w:val="18"/>
                          <w:szCs w:val="18"/>
                        </w:rPr>
                      </w:pPr>
                      <w:r w:rsidRPr="00D7335C">
                        <w:rPr>
                          <w:color w:val="474747"/>
                          <w:w w:val="125"/>
                          <w:sz w:val="18"/>
                          <w:szCs w:val="18"/>
                        </w:rPr>
                        <w:t xml:space="preserve">Estudiante de Ingeniería Mecatrónica con habilidades destacadas en resolución de problemas, programación y diseño. Comprometido con el aprendizaje continuo y la aplicación de conocimientos teóricos en proyectos académicos. Busco </w:t>
                      </w:r>
                      <w:r w:rsidRPr="00650A53">
                        <w:rPr>
                          <w:color w:val="404040" w:themeColor="text1" w:themeTint="BF"/>
                          <w:w w:val="125"/>
                          <w:sz w:val="18"/>
                          <w:szCs w:val="18"/>
                        </w:rPr>
                        <w:t>oportunidades</w:t>
                      </w:r>
                      <w:r w:rsidRPr="00D7335C">
                        <w:rPr>
                          <w:color w:val="474747"/>
                          <w:w w:val="125"/>
                          <w:sz w:val="18"/>
                          <w:szCs w:val="18"/>
                        </w:rPr>
                        <w:t xml:space="preserve"> para desarrollar habilidades prácticas y contribuir al campo de la</w:t>
                      </w:r>
                      <w:r w:rsidR="004708BE">
                        <w:rPr>
                          <w:color w:val="474747"/>
                          <w:w w:val="125"/>
                          <w:sz w:val="18"/>
                          <w:szCs w:val="18"/>
                        </w:rPr>
                        <w:t xml:space="preserve"> ingeniería en general dentro de la industria</w:t>
                      </w:r>
                      <w:r w:rsidR="00A46908">
                        <w:rPr>
                          <w:color w:val="474747"/>
                          <w:w w:val="125"/>
                          <w:sz w:val="18"/>
                          <w:szCs w:val="18"/>
                        </w:rPr>
                        <w:t xml:space="preserve"> 4.0</w:t>
                      </w:r>
                      <w:r w:rsidR="004708BE">
                        <w:rPr>
                          <w:color w:val="474747"/>
                          <w:w w:val="125"/>
                          <w:sz w:val="18"/>
                          <w:szCs w:val="18"/>
                        </w:rPr>
                        <w:t>.</w:t>
                      </w:r>
                    </w:p>
                    <w:p w14:paraId="16A55393" w14:textId="77777777" w:rsidR="00D7335C" w:rsidRDefault="00D733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229890" wp14:editId="4AB2FE33">
                <wp:simplePos x="0" y="0"/>
                <wp:positionH relativeFrom="page">
                  <wp:posOffset>400685</wp:posOffset>
                </wp:positionH>
                <wp:positionV relativeFrom="paragraph">
                  <wp:posOffset>149225</wp:posOffset>
                </wp:positionV>
                <wp:extent cx="657225" cy="0"/>
                <wp:effectExtent l="29210" t="36195" r="37465" b="30480"/>
                <wp:wrapTopAndBottom/>
                <wp:docPr id="11930396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BE0F1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55pt,11.75pt" to="83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" strokecolor="#7b8586" strokeweight="1.58883mm">
                <w10:wrap type="topAndBottom" anchorx="page"/>
              </v:line>
            </w:pict>
          </mc:Fallback>
        </mc:AlternateContent>
      </w:r>
    </w:p>
    <w:p w14:paraId="5988D632" w14:textId="28CE6A4A" w:rsidR="00D7335C" w:rsidRDefault="00D7335C">
      <w:pPr>
        <w:spacing w:before="760" w:line="187" w:lineRule="auto"/>
        <w:ind w:left="1561" w:right="1312"/>
        <w:jc w:val="center"/>
      </w:pPr>
    </w:p>
    <w:p w14:paraId="730E949C" w14:textId="6DE52E44" w:rsidR="00D7335C" w:rsidRDefault="00D7335C">
      <w:pPr>
        <w:spacing w:before="760" w:line="187" w:lineRule="auto"/>
        <w:ind w:left="1561" w:right="1312"/>
        <w:jc w:val="center"/>
      </w:pPr>
    </w:p>
    <w:p w14:paraId="6241C3CB" w14:textId="316E2352" w:rsidR="00D7335C" w:rsidRDefault="005245DA">
      <w:pPr>
        <w:spacing w:before="760" w:line="187" w:lineRule="auto"/>
        <w:ind w:left="1561" w:right="1312"/>
        <w:jc w:val="center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637B5" wp14:editId="31FC26ED">
                <wp:simplePos x="0" y="0"/>
                <wp:positionH relativeFrom="column">
                  <wp:posOffset>3350260</wp:posOffset>
                </wp:positionH>
                <wp:positionV relativeFrom="paragraph">
                  <wp:posOffset>248285</wp:posOffset>
                </wp:positionV>
                <wp:extent cx="3535680" cy="2627630"/>
                <wp:effectExtent l="13335" t="10795" r="13335" b="9525"/>
                <wp:wrapNone/>
                <wp:docPr id="206665875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262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3F1C3C0" w14:textId="0C614914" w:rsidR="00994655" w:rsidRDefault="00994655" w:rsidP="00994655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HABILIDADES Y CONOCIMIENTOS</w:t>
                            </w:r>
                          </w:p>
                          <w:p w14:paraId="0E8D5A64" w14:textId="77777777" w:rsidR="00994655" w:rsidRDefault="00994655" w:rsidP="00994655"/>
                          <w:p w14:paraId="0CEF5CAB" w14:textId="2CC8F4CE" w:rsidR="00994655" w:rsidRPr="00650A53" w:rsidRDefault="00994655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Programación en lenguaje C, C++ y Python.</w:t>
                            </w:r>
                          </w:p>
                          <w:p w14:paraId="08D9CF4F" w14:textId="67F9BF10" w:rsidR="00994655" w:rsidRPr="00650A53" w:rsidRDefault="00994655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Desarrollo de interfaces para aplicacion</w:t>
                            </w:r>
                            <w:r w:rsidR="004708BE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e</w:t>
                            </w: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s móviles y de escritorio.</w:t>
                            </w:r>
                          </w:p>
                          <w:p w14:paraId="19BF4950" w14:textId="76F5C80D" w:rsidR="00994655" w:rsidRPr="00650A53" w:rsidRDefault="00650A53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 de placas en circuito impreso a través de Easy EDA y Eagle,</w:t>
                            </w:r>
                          </w:p>
                          <w:p w14:paraId="3C4BBAEA" w14:textId="4982C587" w:rsidR="00650A53" w:rsidRDefault="00650A53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Simulación de circuitos electrónicos en Proteus y Multisim.</w:t>
                            </w:r>
                          </w:p>
                          <w:p w14:paraId="1EC75438" w14:textId="7736F4E9" w:rsidR="00A46908" w:rsidRPr="00650A53" w:rsidRDefault="00A46908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Integración de sistemas embebidos.</w:t>
                            </w:r>
                          </w:p>
                          <w:p w14:paraId="6C003549" w14:textId="14C5D7EE" w:rsidR="00650A53" w:rsidRPr="00650A53" w:rsidRDefault="00650A53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reación de contenido audiovis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637B5" id="AutoShape 21" o:spid="_x0000_s1028" style="position:absolute;left:0;text-align:left;margin-left:263.8pt;margin-top:19.55pt;width:278.4pt;height:20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">
                <v:textbox>
                  <w:txbxContent>
                    <w:p w14:paraId="23F1C3C0" w14:textId="0C614914" w:rsidR="00994655" w:rsidRDefault="00994655" w:rsidP="00994655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HABILIDADES Y CONOCIMIENTOS</w:t>
                      </w:r>
                    </w:p>
                    <w:p w14:paraId="0E8D5A64" w14:textId="77777777" w:rsidR="00994655" w:rsidRDefault="00994655" w:rsidP="00994655"/>
                    <w:p w14:paraId="0CEF5CAB" w14:textId="2CC8F4CE" w:rsidR="00994655" w:rsidRPr="00650A53" w:rsidRDefault="00994655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Programación en lenguaje C, C++ y Python.</w:t>
                      </w:r>
                    </w:p>
                    <w:p w14:paraId="08D9CF4F" w14:textId="67F9BF10" w:rsidR="00994655" w:rsidRPr="00650A53" w:rsidRDefault="00994655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Desarrollo de interfaces para aplicacion</w:t>
                      </w:r>
                      <w:r w:rsidR="004708BE">
                        <w:rPr>
                          <w:color w:val="404040" w:themeColor="text1" w:themeTint="BF"/>
                          <w:sz w:val="24"/>
                          <w:szCs w:val="24"/>
                        </w:rPr>
                        <w:t>e</w:t>
                      </w: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 móviles y de escritorio.</w:t>
                      </w:r>
                    </w:p>
                    <w:p w14:paraId="19BF4950" w14:textId="76F5C80D" w:rsidR="00994655" w:rsidRPr="00650A53" w:rsidRDefault="00650A53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Diseño de placas en circuito impreso a través de Easy EDA y Eagle,</w:t>
                      </w:r>
                    </w:p>
                    <w:p w14:paraId="3C4BBAEA" w14:textId="4982C587" w:rsidR="00650A53" w:rsidRDefault="00650A53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Simulación de circuitos electrónicos en Proteus y Multisim.</w:t>
                      </w:r>
                    </w:p>
                    <w:p w14:paraId="1EC75438" w14:textId="7736F4E9" w:rsidR="00A46908" w:rsidRPr="00650A53" w:rsidRDefault="00A46908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Integración de sistemas embebidos.</w:t>
                      </w:r>
                    </w:p>
                    <w:p w14:paraId="6C003549" w14:textId="14C5D7EE" w:rsidR="00650A53" w:rsidRPr="00650A53" w:rsidRDefault="00650A53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Creación de contenido audiovisu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6BCE05" w14:textId="11681D89" w:rsidR="008059BF" w:rsidRDefault="00000000">
      <w:pPr>
        <w:spacing w:before="760" w:line="187" w:lineRule="auto"/>
        <w:ind w:left="1561" w:right="1312"/>
        <w:jc w:val="center"/>
        <w:rPr>
          <w:rFonts w:ascii="Calibri" w:hAnsi="Calibri"/>
          <w:b/>
          <w:sz w:val="96"/>
        </w:rPr>
      </w:pPr>
      <w:r>
        <w:br w:type="column"/>
      </w:r>
    </w:p>
    <w:p w14:paraId="5018BA9D" w14:textId="77777777" w:rsidR="008059BF" w:rsidRDefault="008059BF">
      <w:pPr>
        <w:pStyle w:val="Textoindependiente"/>
        <w:rPr>
          <w:rFonts w:ascii="Verdana"/>
          <w:sz w:val="20"/>
        </w:rPr>
      </w:pPr>
    </w:p>
    <w:p w14:paraId="5FBBE9F5" w14:textId="41EB5D2A" w:rsidR="008059BF" w:rsidRDefault="008059BF">
      <w:pPr>
        <w:pStyle w:val="Textoindependiente"/>
        <w:rPr>
          <w:rFonts w:ascii="Verdana"/>
          <w:sz w:val="20"/>
        </w:rPr>
      </w:pPr>
    </w:p>
    <w:p w14:paraId="470B3C70" w14:textId="77777777" w:rsidR="008059BF" w:rsidRDefault="008059BF">
      <w:pPr>
        <w:pStyle w:val="Textoindependiente"/>
        <w:rPr>
          <w:rFonts w:ascii="Verdana"/>
          <w:sz w:val="20"/>
        </w:rPr>
      </w:pPr>
    </w:p>
    <w:p w14:paraId="151A65C3" w14:textId="77777777" w:rsidR="008059BF" w:rsidRDefault="008059BF">
      <w:pPr>
        <w:pStyle w:val="Textoindependiente"/>
        <w:rPr>
          <w:rFonts w:ascii="Verdana"/>
          <w:sz w:val="20"/>
        </w:rPr>
      </w:pPr>
    </w:p>
    <w:p w14:paraId="30BEB1D9" w14:textId="08B585FF" w:rsidR="008059BF" w:rsidRDefault="008059BF">
      <w:pPr>
        <w:pStyle w:val="Textoindependiente"/>
        <w:spacing w:before="10"/>
        <w:rPr>
          <w:rFonts w:ascii="Verdana"/>
          <w:sz w:val="14"/>
        </w:rPr>
      </w:pPr>
    </w:p>
    <w:p w14:paraId="516F3483" w14:textId="38501403" w:rsidR="008059BF" w:rsidRDefault="008059BF">
      <w:pPr>
        <w:pStyle w:val="Textoindependiente"/>
        <w:rPr>
          <w:rFonts w:ascii="Microsoft Sans Serif"/>
          <w:sz w:val="32"/>
        </w:rPr>
      </w:pPr>
    </w:p>
    <w:p w14:paraId="2466290F" w14:textId="1C05FEE2" w:rsidR="008059BF" w:rsidRDefault="008059BF">
      <w:pPr>
        <w:pStyle w:val="Textoindependiente"/>
        <w:spacing w:before="10"/>
        <w:rPr>
          <w:color w:val="474747"/>
          <w:w w:val="120"/>
        </w:rPr>
      </w:pPr>
    </w:p>
    <w:p w14:paraId="76B37343" w14:textId="7A96AB78" w:rsidR="00033F91" w:rsidRDefault="00033F91">
      <w:pPr>
        <w:pStyle w:val="Textoindependiente"/>
        <w:spacing w:before="10"/>
        <w:rPr>
          <w:color w:val="474747"/>
          <w:w w:val="120"/>
        </w:rPr>
      </w:pPr>
    </w:p>
    <w:p w14:paraId="59E551F3" w14:textId="461F2E81" w:rsidR="00033F91" w:rsidRDefault="00033F91">
      <w:pPr>
        <w:pStyle w:val="Textoindependiente"/>
        <w:spacing w:before="10"/>
        <w:rPr>
          <w:color w:val="474747"/>
          <w:w w:val="120"/>
        </w:rPr>
      </w:pPr>
    </w:p>
    <w:p w14:paraId="1D75773C" w14:textId="0F9633E1" w:rsidR="00033F91" w:rsidRDefault="00033F91">
      <w:pPr>
        <w:pStyle w:val="Textoindependiente"/>
        <w:spacing w:before="10"/>
        <w:rPr>
          <w:color w:val="474747"/>
          <w:w w:val="120"/>
        </w:rPr>
      </w:pPr>
    </w:p>
    <w:p w14:paraId="517E7B1F" w14:textId="2D0FE345" w:rsidR="00033F91" w:rsidRDefault="003D6C45">
      <w:pPr>
        <w:pStyle w:val="Textoindependiente"/>
        <w:spacing w:before="10"/>
        <w:rPr>
          <w:color w:val="474747"/>
          <w:w w:val="120"/>
        </w:rPr>
      </w:pPr>
      <w:r>
        <w:rPr>
          <w:rFonts w:ascii="Microsoft Sans Serif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37B5" wp14:editId="703FFE6C">
                <wp:simplePos x="0" y="0"/>
                <wp:positionH relativeFrom="margin">
                  <wp:align>right</wp:align>
                </wp:positionH>
                <wp:positionV relativeFrom="paragraph">
                  <wp:posOffset>20229</wp:posOffset>
                </wp:positionV>
                <wp:extent cx="3535680" cy="2781935"/>
                <wp:effectExtent l="0" t="0" r="26670" b="18415"/>
                <wp:wrapNone/>
                <wp:docPr id="62461357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2781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3AAFBD" w14:textId="77777777" w:rsidR="00033F91" w:rsidRPr="00994655" w:rsidRDefault="00033F91" w:rsidP="00033F91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994655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E D U C A C I Ó N</w:t>
                            </w:r>
                          </w:p>
                          <w:p w14:paraId="1BFFBCA5" w14:textId="77777777" w:rsidR="00D7335C" w:rsidRDefault="00D7335C" w:rsidP="00033F91"/>
                          <w:p w14:paraId="0A9AC6AB" w14:textId="7C335800" w:rsidR="00033F91" w:rsidRDefault="00033F91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Bachillerato superior</w:t>
                            </w:r>
                            <w:r w:rsidR="00994655"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| 20</w:t>
                            </w:r>
                            <w:r w:rsidR="00994655"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18</w:t>
                            </w: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4655"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994655" w:rsidRPr="00650A53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20 | Escuela Nacional Preparatoria Plantel 6 “Antonio Caso”</w:t>
                            </w:r>
                          </w:p>
                          <w:p w14:paraId="4A3D09C6" w14:textId="3DBAF485" w:rsidR="00650A53" w:rsidRDefault="00650A53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Especialización en diseño web | 2023 | University of Michigan</w:t>
                            </w:r>
                          </w:p>
                          <w:p w14:paraId="5D3FF036" w14:textId="735069EE" w:rsidR="00650A53" w:rsidRDefault="00650A53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Especialización en programación enfocada a IOT | 2023 | University of California, Irvine</w:t>
                            </w:r>
                          </w:p>
                          <w:p w14:paraId="6B104DCE" w14:textId="5630B9A1" w:rsidR="00650A53" w:rsidRPr="00650A53" w:rsidRDefault="004708BE" w:rsidP="0099465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Curso de diseño de tarjetas en circuito impreso (PCB) en Eagle y Fusion | 2023 | IEEE Sección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637B5" id="AutoShape 14" o:spid="_x0000_s1029" style="position:absolute;margin-left:227.2pt;margin-top:1.6pt;width:278.4pt;height:219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">
                <v:textbox>
                  <w:txbxContent>
                    <w:p w14:paraId="203AAFBD" w14:textId="77777777" w:rsidR="00033F91" w:rsidRPr="00994655" w:rsidRDefault="00033F91" w:rsidP="00033F91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994655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E D U C A C I Ó N</w:t>
                      </w:r>
                    </w:p>
                    <w:p w14:paraId="1BFFBCA5" w14:textId="77777777" w:rsidR="00D7335C" w:rsidRDefault="00D7335C" w:rsidP="00033F91"/>
                    <w:p w14:paraId="0A9AC6AB" w14:textId="7C335800" w:rsidR="00033F91" w:rsidRDefault="00033F91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Bachillerato superior</w:t>
                      </w:r>
                      <w:r w:rsidR="00994655"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| 20</w:t>
                      </w:r>
                      <w:r w:rsidR="00994655"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18</w:t>
                      </w: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94655"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20</w:t>
                      </w:r>
                      <w:r w:rsidR="00994655" w:rsidRPr="00650A53">
                        <w:rPr>
                          <w:color w:val="404040" w:themeColor="text1" w:themeTint="BF"/>
                          <w:sz w:val="24"/>
                          <w:szCs w:val="24"/>
                        </w:rPr>
                        <w:t>20 | Escuela Nacional Preparatoria Plantel 6 “Antonio Caso”</w:t>
                      </w:r>
                    </w:p>
                    <w:p w14:paraId="4A3D09C6" w14:textId="3DBAF485" w:rsidR="00650A53" w:rsidRDefault="00650A53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Especialización en diseño web | 2023 | University of Michigan</w:t>
                      </w:r>
                    </w:p>
                    <w:p w14:paraId="5D3FF036" w14:textId="735069EE" w:rsidR="00650A53" w:rsidRDefault="00650A53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Especialización en programación enfocada a IOT | 2023 | University of California, Irvine</w:t>
                      </w:r>
                    </w:p>
                    <w:p w14:paraId="6B104DCE" w14:textId="5630B9A1" w:rsidR="00650A53" w:rsidRPr="00650A53" w:rsidRDefault="004708BE" w:rsidP="0099465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Curso de diseño de tarjetas en circuito impreso (PCB) en Eagle y Fusion | 2023 | IEEE Sección Méxic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29C432" w14:textId="77777777" w:rsidR="00033F91" w:rsidRDefault="00033F91">
      <w:pPr>
        <w:pStyle w:val="Textoindependiente"/>
        <w:spacing w:before="10"/>
        <w:rPr>
          <w:color w:val="474747"/>
          <w:w w:val="120"/>
        </w:rPr>
      </w:pPr>
    </w:p>
    <w:p w14:paraId="3292EFF8" w14:textId="77777777" w:rsidR="00033F91" w:rsidRDefault="00033F91">
      <w:pPr>
        <w:pStyle w:val="Textoindependiente"/>
        <w:spacing w:before="10"/>
        <w:rPr>
          <w:color w:val="474747"/>
          <w:w w:val="120"/>
        </w:rPr>
      </w:pPr>
    </w:p>
    <w:p w14:paraId="6AB813D2" w14:textId="1FEF0241" w:rsidR="00033F91" w:rsidRDefault="00033F91">
      <w:pPr>
        <w:pStyle w:val="Textoindependiente"/>
        <w:spacing w:before="10"/>
        <w:rPr>
          <w:color w:val="474747"/>
          <w:w w:val="120"/>
        </w:rPr>
      </w:pPr>
    </w:p>
    <w:p w14:paraId="6E8BDA23" w14:textId="6ECC4989" w:rsidR="00033F91" w:rsidRDefault="00033F91">
      <w:pPr>
        <w:pStyle w:val="Textoindependiente"/>
        <w:spacing w:before="10"/>
        <w:rPr>
          <w:color w:val="474747"/>
          <w:w w:val="120"/>
        </w:rPr>
      </w:pPr>
    </w:p>
    <w:p w14:paraId="405B8161" w14:textId="77777777" w:rsidR="008059BF" w:rsidRDefault="008059BF">
      <w:pPr>
        <w:sectPr w:rsidR="008059BF">
          <w:type w:val="continuous"/>
          <w:pgSz w:w="11910" w:h="16840"/>
          <w:pgMar w:top="0" w:right="580" w:bottom="0" w:left="460" w:header="720" w:footer="720" w:gutter="0"/>
          <w:cols w:num="2" w:space="720" w:equalWidth="0">
            <w:col w:w="3419" w:space="1085"/>
            <w:col w:w="6366"/>
          </w:cols>
        </w:sectPr>
      </w:pPr>
    </w:p>
    <w:p w14:paraId="5AFAC33A" w14:textId="77777777" w:rsidR="008059BF" w:rsidRDefault="008059BF">
      <w:pPr>
        <w:rPr>
          <w:rFonts w:ascii="Microsoft Sans Serif"/>
          <w:sz w:val="27"/>
        </w:rPr>
        <w:sectPr w:rsidR="008059BF">
          <w:type w:val="continuous"/>
          <w:pgSz w:w="11910" w:h="16840"/>
          <w:pgMar w:top="0" w:right="580" w:bottom="0" w:left="460" w:header="720" w:footer="720" w:gutter="0"/>
          <w:cols w:space="720"/>
        </w:sectPr>
      </w:pPr>
    </w:p>
    <w:p w14:paraId="612078FC" w14:textId="77777777" w:rsidR="008059BF" w:rsidRPr="00994655" w:rsidRDefault="00000000">
      <w:pPr>
        <w:spacing w:before="68"/>
        <w:ind w:left="125"/>
        <w:rPr>
          <w:rFonts w:ascii="Microsoft Sans Serif"/>
          <w:b/>
          <w:bCs/>
          <w:sz w:val="32"/>
        </w:rPr>
      </w:pPr>
      <w:r w:rsidRPr="00994655">
        <w:rPr>
          <w:rFonts w:ascii="Microsoft Sans Serif"/>
          <w:b/>
          <w:bCs/>
          <w:color w:val="7B8586"/>
          <w:sz w:val="32"/>
        </w:rPr>
        <w:t>C O N T A C T O</w:t>
      </w:r>
    </w:p>
    <w:p w14:paraId="35CE517C" w14:textId="4E8C3C82" w:rsidR="008059BF" w:rsidRDefault="005245DA">
      <w:pPr>
        <w:pStyle w:val="Textoindependiente"/>
        <w:spacing w:before="10"/>
        <w:rPr>
          <w:rFonts w:ascii="Microsoft Sans Serif"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438449" wp14:editId="6FB6B009">
                <wp:simplePos x="0" y="0"/>
                <wp:positionH relativeFrom="page">
                  <wp:posOffset>371475</wp:posOffset>
                </wp:positionH>
                <wp:positionV relativeFrom="paragraph">
                  <wp:posOffset>168275</wp:posOffset>
                </wp:positionV>
                <wp:extent cx="657860" cy="0"/>
                <wp:effectExtent l="38100" t="34290" r="37465" b="32385"/>
                <wp:wrapTopAndBottom/>
                <wp:docPr id="214006330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785B8" id="Line 1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25pt,13.25pt" to="8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" strokecolor="#7b8586" strokeweight="1.58883mm">
                <w10:wrap type="topAndBottom" anchorx="page"/>
              </v:line>
            </w:pict>
          </mc:Fallback>
        </mc:AlternateContent>
      </w:r>
    </w:p>
    <w:p w14:paraId="4718D824" w14:textId="317FB6A5" w:rsidR="008059BF" w:rsidRDefault="00000000">
      <w:pPr>
        <w:pStyle w:val="Textoindependiente"/>
        <w:spacing w:before="253" w:line="278" w:lineRule="auto"/>
        <w:ind w:left="635" w:right="503" w:hanging="526"/>
      </w:pPr>
      <w:r>
        <w:rPr>
          <w:noProof/>
          <w:position w:val="-6"/>
        </w:rPr>
        <w:drawing>
          <wp:inline distT="0" distB="0" distL="0" distR="0" wp14:anchorId="1B36C94C" wp14:editId="1FD51797">
            <wp:extent cx="180525" cy="180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5" cy="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9"/>
          <w:sz w:val="20"/>
        </w:rPr>
        <w:t xml:space="preserve"> </w:t>
      </w:r>
      <w:bookmarkStart w:id="0" w:name="_Hlk153531162"/>
      <w:r w:rsidR="00AA6902">
        <w:rPr>
          <w:color w:val="474747"/>
          <w:w w:val="115"/>
        </w:rPr>
        <w:t>Acalote #18</w:t>
      </w:r>
      <w:r>
        <w:rPr>
          <w:rFonts w:ascii="Gill Sans MT"/>
          <w:color w:val="474747"/>
          <w:w w:val="115"/>
        </w:rPr>
        <w:t xml:space="preserve">, </w:t>
      </w:r>
      <w:r w:rsidR="00AA6902">
        <w:rPr>
          <w:color w:val="474747"/>
          <w:w w:val="115"/>
        </w:rPr>
        <w:t xml:space="preserve">Col. </w:t>
      </w:r>
      <w:bookmarkEnd w:id="0"/>
      <w:r w:rsidR="00AA6902">
        <w:rPr>
          <w:color w:val="474747"/>
          <w:w w:val="115"/>
        </w:rPr>
        <w:t>Pueblo de los Reyes</w:t>
      </w:r>
      <w:r>
        <w:rPr>
          <w:rFonts w:ascii="Gill Sans MT"/>
          <w:color w:val="474747"/>
          <w:w w:val="115"/>
        </w:rPr>
        <w:t>,</w:t>
      </w:r>
      <w:r>
        <w:rPr>
          <w:rFonts w:ascii="Gill Sans MT"/>
          <w:color w:val="474747"/>
          <w:spacing w:val="-29"/>
          <w:w w:val="115"/>
        </w:rPr>
        <w:t xml:space="preserve"> </w:t>
      </w:r>
      <w:r w:rsidR="00AA6902" w:rsidRPr="00AA6902">
        <w:rPr>
          <w:color w:val="474747"/>
          <w:w w:val="115"/>
          <w:lang w:val="es-419"/>
        </w:rPr>
        <w:t>Coyoacán</w:t>
      </w:r>
      <w:r>
        <w:rPr>
          <w:rFonts w:ascii="Gill Sans MT"/>
          <w:color w:val="474747"/>
          <w:w w:val="115"/>
        </w:rPr>
        <w:t>,</w:t>
      </w:r>
      <w:r>
        <w:rPr>
          <w:rFonts w:ascii="Gill Sans MT"/>
          <w:color w:val="474747"/>
          <w:spacing w:val="-7"/>
          <w:w w:val="115"/>
        </w:rPr>
        <w:t xml:space="preserve"> </w:t>
      </w:r>
      <w:r w:rsidR="00AA6902">
        <w:rPr>
          <w:color w:val="474747"/>
          <w:w w:val="115"/>
        </w:rPr>
        <w:t>CDMX</w:t>
      </w:r>
    </w:p>
    <w:p w14:paraId="25ED6C7F" w14:textId="63AC3C8D" w:rsidR="00033F91" w:rsidRDefault="005245DA">
      <w:pPr>
        <w:pStyle w:val="Textoindependiente"/>
        <w:spacing w:before="153" w:line="386" w:lineRule="auto"/>
        <w:ind w:left="110"/>
        <w:rPr>
          <w:color w:val="474747"/>
          <w:spacing w:val="-3"/>
          <w:w w:val="115"/>
        </w:rPr>
      </w:pPr>
      <w:r>
        <w:rPr>
          <w:noProof/>
          <w:position w:val="-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37CDA" wp14:editId="210BFB16">
                <wp:simplePos x="0" y="0"/>
                <wp:positionH relativeFrom="column">
                  <wp:posOffset>305435</wp:posOffset>
                </wp:positionH>
                <wp:positionV relativeFrom="paragraph">
                  <wp:posOffset>48260</wp:posOffset>
                </wp:positionV>
                <wp:extent cx="2541270" cy="259715"/>
                <wp:effectExtent l="0" t="1270" r="4445" b="0"/>
                <wp:wrapNone/>
                <wp:docPr id="39085910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5AA4D" w14:textId="730CDCEC" w:rsidR="00AA6902" w:rsidRPr="00AA6902" w:rsidRDefault="00AA690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color w:val="474747"/>
                                <w:w w:val="115"/>
                                <w:lang w:val="es-MX"/>
                              </w:rPr>
                              <w:t>enrique.hernandez@fi.unam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7CDA" id="Text Box 15" o:spid="_x0000_s1030" type="#_x0000_t202" style="position:absolute;left:0;text-align:left;margin-left:24.05pt;margin-top:3.8pt;width:200.1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" stroked="f">
                <v:textbox>
                  <w:txbxContent>
                    <w:p w14:paraId="7A35AA4D" w14:textId="730CDCEC" w:rsidR="00AA6902" w:rsidRPr="00AA6902" w:rsidRDefault="00AA6902">
                      <w:pPr>
                        <w:rPr>
                          <w:lang w:val="es-MX"/>
                        </w:rPr>
                      </w:pPr>
                      <w:r>
                        <w:rPr>
                          <w:color w:val="474747"/>
                          <w:w w:val="115"/>
                          <w:lang w:val="es-MX"/>
                        </w:rPr>
                        <w:t>enrique.hernandez@fi.unam.e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3"/>
        </w:rPr>
        <w:drawing>
          <wp:inline distT="0" distB="0" distL="0" distR="0" wp14:anchorId="5B872BDD" wp14:editId="7646D04D">
            <wp:extent cx="180525" cy="1805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5" cy="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9"/>
          <w:sz w:val="20"/>
        </w:rPr>
        <w:t xml:space="preserve"> </w:t>
      </w:r>
    </w:p>
    <w:p w14:paraId="1F28AB9B" w14:textId="54A748DD" w:rsidR="008059BF" w:rsidRDefault="005245DA">
      <w:pPr>
        <w:pStyle w:val="Textoindependiente"/>
        <w:spacing w:before="153" w:line="386" w:lineRule="auto"/>
        <w:ind w:left="110"/>
        <w:rPr>
          <w:color w:val="474747"/>
          <w:spacing w:val="-3"/>
          <w:w w:val="115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637B5" wp14:editId="28E27ED3">
                <wp:simplePos x="0" y="0"/>
                <wp:positionH relativeFrom="margin">
                  <wp:align>right</wp:align>
                </wp:positionH>
                <wp:positionV relativeFrom="paragraph">
                  <wp:posOffset>335552</wp:posOffset>
                </wp:positionV>
                <wp:extent cx="3535680" cy="1208314"/>
                <wp:effectExtent l="0" t="0" r="26670" b="11430"/>
                <wp:wrapNone/>
                <wp:docPr id="178549902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12083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6564568" w14:textId="0C359D64" w:rsidR="004708BE" w:rsidRDefault="004708BE" w:rsidP="004708BE">
                            <w:pP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60E76978" w14:textId="77777777" w:rsidR="004708BE" w:rsidRPr="004708BE" w:rsidRDefault="004708BE" w:rsidP="004708BE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1D4D97" w14:textId="25E72E16" w:rsidR="00A46908" w:rsidRPr="00DC373E" w:rsidRDefault="00A46908" w:rsidP="00DC373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4690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íder de la división de instrumentación del Proyecto Argo de la Unidad de Alta </w:t>
                            </w:r>
                            <w:r w:rsidRPr="00DA413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Tecnología</w:t>
                            </w:r>
                            <w:r w:rsidRPr="00A4690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–</w:t>
                            </w:r>
                            <w:r w:rsidRPr="00A46908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U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637B5" id="AutoShape 23" o:spid="_x0000_s1031" style="position:absolute;left:0;text-align:left;margin-left:227.2pt;margin-top:26.4pt;width:278.4pt;height:95.1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">
                <v:textbox>
                  <w:txbxContent>
                    <w:p w14:paraId="06564568" w14:textId="0C359D64" w:rsidR="004708BE" w:rsidRDefault="004708BE" w:rsidP="004708BE">
                      <w:pP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EXPERIENCIA LABORAL</w:t>
                      </w:r>
                    </w:p>
                    <w:p w14:paraId="60E76978" w14:textId="77777777" w:rsidR="004708BE" w:rsidRPr="004708BE" w:rsidRDefault="004708BE" w:rsidP="004708BE">
                      <w:pPr>
                        <w:rPr>
                          <w:u w:val="single"/>
                        </w:rPr>
                      </w:pPr>
                    </w:p>
                    <w:p w14:paraId="541D4D97" w14:textId="25E72E16" w:rsidR="00A46908" w:rsidRPr="00DC373E" w:rsidRDefault="00A46908" w:rsidP="00DC373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46908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Líder de la división de instrumentación del Proyecto Argo de la Unidad de Alta </w:t>
                      </w:r>
                      <w:r w:rsidRPr="00DA4138">
                        <w:rPr>
                          <w:color w:val="404040" w:themeColor="text1" w:themeTint="BF"/>
                          <w:sz w:val="24"/>
                          <w:szCs w:val="24"/>
                        </w:rPr>
                        <w:t>Tecnología</w:t>
                      </w:r>
                      <w:r w:rsidRPr="00A46908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–</w:t>
                      </w:r>
                      <w:r w:rsidRPr="00A46908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UN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37CDA" wp14:editId="31E801C8">
                <wp:simplePos x="0" y="0"/>
                <wp:positionH relativeFrom="column">
                  <wp:posOffset>314325</wp:posOffset>
                </wp:positionH>
                <wp:positionV relativeFrom="paragraph">
                  <wp:posOffset>53340</wp:posOffset>
                </wp:positionV>
                <wp:extent cx="2541270" cy="259715"/>
                <wp:effectExtent l="0" t="0" r="0" b="1270"/>
                <wp:wrapNone/>
                <wp:docPr id="109721187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F0772" w14:textId="7AB7E8D2" w:rsidR="00AA6902" w:rsidRPr="001366D2" w:rsidRDefault="00E77CBA" w:rsidP="00AA6902">
                            <w:p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1366D2">
                              <w:rPr>
                                <w:color w:val="404040" w:themeColor="text1" w:themeTint="BF"/>
                                <w:w w:val="115"/>
                                <w:lang w:val="es-MX"/>
                              </w:rPr>
                              <w:t>+52 55 7802 98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7CDA" id="Text Box 16" o:spid="_x0000_s1032" type="#_x0000_t202" style="position:absolute;left:0;text-align:left;margin-left:24.75pt;margin-top:4.2pt;width:200.1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" stroked="f">
                <v:textbox>
                  <w:txbxContent>
                    <w:p w14:paraId="353F0772" w14:textId="7AB7E8D2" w:rsidR="00AA6902" w:rsidRPr="001366D2" w:rsidRDefault="00E77CBA" w:rsidP="00AA6902">
                      <w:pPr>
                        <w:rPr>
                          <w:color w:val="404040" w:themeColor="text1" w:themeTint="BF"/>
                          <w:lang w:val="es-MX"/>
                        </w:rPr>
                      </w:pPr>
                      <w:r w:rsidRPr="001366D2">
                        <w:rPr>
                          <w:color w:val="404040" w:themeColor="text1" w:themeTint="BF"/>
                          <w:w w:val="115"/>
                          <w:lang w:val="es-MX"/>
                        </w:rPr>
                        <w:t>+52 55 7802 9821</w:t>
                      </w:r>
                    </w:p>
                  </w:txbxContent>
                </v:textbox>
              </v:shape>
            </w:pict>
          </mc:Fallback>
        </mc:AlternateContent>
      </w:r>
      <w:r w:rsidRPr="00DE5454">
        <w:rPr>
          <w:noProof/>
        </w:rPr>
        <w:drawing>
          <wp:inline distT="0" distB="0" distL="0" distR="0" wp14:anchorId="6D5E1DA9" wp14:editId="48ED63C2">
            <wp:extent cx="184785" cy="184785"/>
            <wp:effectExtent l="0" t="0" r="0" b="0"/>
            <wp:docPr id="2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05DE" w14:textId="5C746838" w:rsidR="00033F91" w:rsidRDefault="005245DA">
      <w:pPr>
        <w:pStyle w:val="Textoindependiente"/>
        <w:spacing w:before="153" w:line="386" w:lineRule="auto"/>
        <w:ind w:left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37CDA" wp14:editId="23A3C2C9">
                <wp:simplePos x="0" y="0"/>
                <wp:positionH relativeFrom="column">
                  <wp:posOffset>314325</wp:posOffset>
                </wp:positionH>
                <wp:positionV relativeFrom="paragraph">
                  <wp:posOffset>41910</wp:posOffset>
                </wp:positionV>
                <wp:extent cx="2259330" cy="454025"/>
                <wp:effectExtent l="0" t="3175" r="1270" b="0"/>
                <wp:wrapNone/>
                <wp:docPr id="2386987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DAD6" w14:textId="77777777" w:rsidR="001366D2" w:rsidRPr="001366D2" w:rsidRDefault="001366D2" w:rsidP="001366D2">
                            <w:p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1366D2">
                              <w:rPr>
                                <w:color w:val="404040" w:themeColor="text1" w:themeTint="BF"/>
                                <w:lang w:val="es-MX"/>
                              </w:rPr>
                              <w:t>www.linkedin.com/in/zoé-trejo-a00024282</w:t>
                            </w:r>
                          </w:p>
                          <w:p w14:paraId="798E235D" w14:textId="6407FB6C" w:rsidR="001366D2" w:rsidRPr="001366D2" w:rsidRDefault="001366D2" w:rsidP="001366D2">
                            <w:p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37CDA" id="Text Box 17" o:spid="_x0000_s1033" type="#_x0000_t202" style="position:absolute;left:0;text-align:left;margin-left:24.75pt;margin-top:3.3pt;width:177.9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" stroked="f">
                <v:textbox>
                  <w:txbxContent>
                    <w:p w14:paraId="43F0DAD6" w14:textId="77777777" w:rsidR="001366D2" w:rsidRPr="001366D2" w:rsidRDefault="001366D2" w:rsidP="001366D2">
                      <w:pPr>
                        <w:rPr>
                          <w:color w:val="404040" w:themeColor="text1" w:themeTint="BF"/>
                          <w:lang w:val="es-MX"/>
                        </w:rPr>
                      </w:pPr>
                      <w:r w:rsidRPr="001366D2">
                        <w:rPr>
                          <w:color w:val="404040" w:themeColor="text1" w:themeTint="BF"/>
                          <w:lang w:val="es-MX"/>
                        </w:rPr>
                        <w:t>www.linkedin.com/in/zoé-trejo-a00024282</w:t>
                      </w:r>
                    </w:p>
                    <w:p w14:paraId="798E235D" w14:textId="6407FB6C" w:rsidR="001366D2" w:rsidRPr="001366D2" w:rsidRDefault="001366D2" w:rsidP="001366D2">
                      <w:pPr>
                        <w:rPr>
                          <w:color w:val="404040" w:themeColor="text1" w:themeTint="BF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F91">
        <w:rPr>
          <w:noProof/>
        </w:rPr>
        <w:drawing>
          <wp:anchor distT="0" distB="0" distL="0" distR="0" simplePos="0" relativeHeight="251657728" behindDoc="0" locked="0" layoutInCell="1" allowOverlap="1" wp14:anchorId="4CF6D16C" wp14:editId="5C820FA3">
            <wp:simplePos x="0" y="0"/>
            <wp:positionH relativeFrom="page">
              <wp:posOffset>361950</wp:posOffset>
            </wp:positionH>
            <wp:positionV relativeFrom="paragraph">
              <wp:posOffset>97225</wp:posOffset>
            </wp:positionV>
            <wp:extent cx="180525" cy="1805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25" cy="18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5B783" w14:textId="77777777" w:rsidR="00033F91" w:rsidRDefault="00033F91">
      <w:pPr>
        <w:pStyle w:val="Textoindependiente"/>
        <w:spacing w:before="4"/>
      </w:pPr>
    </w:p>
    <w:p w14:paraId="60A434E5" w14:textId="206807F3" w:rsidR="008059BF" w:rsidRDefault="00000000">
      <w:pPr>
        <w:pStyle w:val="Textoindependiente"/>
        <w:spacing w:before="4"/>
        <w:rPr>
          <w:sz w:val="19"/>
        </w:rPr>
      </w:pPr>
      <w:r>
        <w:br w:type="column"/>
      </w:r>
    </w:p>
    <w:p w14:paraId="43573D79" w14:textId="77777777" w:rsidR="008059BF" w:rsidRDefault="008059BF">
      <w:pPr>
        <w:pStyle w:val="Textoindependiente"/>
        <w:spacing w:before="9"/>
        <w:rPr>
          <w:sz w:val="15"/>
        </w:rPr>
      </w:pPr>
    </w:p>
    <w:p w14:paraId="583C6308" w14:textId="77777777" w:rsidR="008059BF" w:rsidRDefault="008059BF">
      <w:pPr>
        <w:pStyle w:val="Textoindependiente"/>
        <w:rPr>
          <w:sz w:val="22"/>
        </w:rPr>
      </w:pPr>
    </w:p>
    <w:p w14:paraId="1FB0108F" w14:textId="2A806CC1" w:rsidR="008059BF" w:rsidRDefault="008059BF">
      <w:pPr>
        <w:pStyle w:val="Textoindependiente"/>
        <w:spacing w:before="2"/>
        <w:rPr>
          <w:sz w:val="25"/>
        </w:rPr>
      </w:pPr>
    </w:p>
    <w:p w14:paraId="2425F063" w14:textId="77777777" w:rsidR="008059BF" w:rsidRDefault="008059BF">
      <w:pPr>
        <w:spacing w:line="292" w:lineRule="auto"/>
        <w:sectPr w:rsidR="008059BF">
          <w:type w:val="continuous"/>
          <w:pgSz w:w="11910" w:h="16840"/>
          <w:pgMar w:top="0" w:right="580" w:bottom="0" w:left="460" w:header="720" w:footer="720" w:gutter="0"/>
          <w:cols w:num="2" w:space="720" w:equalWidth="0">
            <w:col w:w="3062" w:space="1517"/>
            <w:col w:w="6291"/>
          </w:cols>
        </w:sectPr>
      </w:pPr>
    </w:p>
    <w:p w14:paraId="5E83CECB" w14:textId="0F422299" w:rsidR="008059BF" w:rsidRDefault="008059BF">
      <w:pPr>
        <w:pStyle w:val="Textoindependiente"/>
        <w:rPr>
          <w:sz w:val="20"/>
        </w:rPr>
      </w:pPr>
    </w:p>
    <w:p w14:paraId="01A130DE" w14:textId="35B812F7" w:rsidR="008059BF" w:rsidRPr="005245DA" w:rsidRDefault="005245DA" w:rsidP="005245DA">
      <w:pPr>
        <w:spacing w:before="68"/>
        <w:ind w:left="125"/>
        <w:rPr>
          <w:rFonts w:ascii="Microsoft Sans Serif"/>
          <w:b/>
          <w:bCs/>
          <w:sz w:val="32"/>
        </w:rPr>
      </w:pPr>
      <w:r>
        <w:rPr>
          <w:rFonts w:ascii="Microsoft Sans Serif"/>
          <w:b/>
          <w:bCs/>
          <w:color w:val="7B8586"/>
          <w:sz w:val="32"/>
        </w:rPr>
        <w:t>IDIOMAS</w:t>
      </w:r>
    </w:p>
    <w:p w14:paraId="7661EE94" w14:textId="59646811" w:rsidR="008059BF" w:rsidRDefault="005245DA">
      <w:pPr>
        <w:pStyle w:val="Textoindependiente"/>
        <w:spacing w:before="7" w:line="292" w:lineRule="auto"/>
        <w:ind w:left="49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E539F" wp14:editId="3455C49C">
                <wp:simplePos x="0" y="0"/>
                <wp:positionH relativeFrom="column">
                  <wp:posOffset>-280670</wp:posOffset>
                </wp:positionH>
                <wp:positionV relativeFrom="paragraph">
                  <wp:posOffset>246380</wp:posOffset>
                </wp:positionV>
                <wp:extent cx="2637790" cy="990600"/>
                <wp:effectExtent l="1905" t="2540" r="0" b="0"/>
                <wp:wrapNone/>
                <wp:docPr id="7074034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C0534" w14:textId="31CD8CF5" w:rsidR="005245DA" w:rsidRPr="005245DA" w:rsidRDefault="005245DA" w:rsidP="005245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5245DA">
                              <w:rPr>
                                <w:color w:val="404040" w:themeColor="text1" w:themeTint="BF"/>
                                <w:lang w:val="es-MX"/>
                              </w:rPr>
                              <w:t>Nivel de Inglés: Intermedio (B1)</w:t>
                            </w:r>
                          </w:p>
                          <w:p w14:paraId="395E8525" w14:textId="7456CFFB" w:rsidR="005245DA" w:rsidRPr="005245DA" w:rsidRDefault="005245DA" w:rsidP="005245D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404040" w:themeColor="text1" w:themeTint="BF"/>
                                <w:lang w:val="es-MX"/>
                              </w:rPr>
                            </w:pPr>
                            <w:r w:rsidRPr="005245DA">
                              <w:rPr>
                                <w:color w:val="404040" w:themeColor="text1" w:themeTint="BF"/>
                                <w:lang w:val="es-MX"/>
                              </w:rPr>
                              <w:t>Nivel de Francés: Básico (A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539F" id="Text Box 27" o:spid="_x0000_s1034" type="#_x0000_t202" style="position:absolute;left:0;text-align:left;margin-left:-22.1pt;margin-top:19.4pt;width:207.7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" filled="f" stroked="f">
                <v:textbox>
                  <w:txbxContent>
                    <w:p w14:paraId="5F1C0534" w14:textId="31CD8CF5" w:rsidR="005245DA" w:rsidRPr="005245DA" w:rsidRDefault="005245DA" w:rsidP="005245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404040" w:themeColor="text1" w:themeTint="BF"/>
                          <w:lang w:val="es-MX"/>
                        </w:rPr>
                      </w:pPr>
                      <w:r w:rsidRPr="005245DA">
                        <w:rPr>
                          <w:color w:val="404040" w:themeColor="text1" w:themeTint="BF"/>
                          <w:lang w:val="es-MX"/>
                        </w:rPr>
                        <w:t>Nivel de Inglés: Intermedio (B1)</w:t>
                      </w:r>
                    </w:p>
                    <w:p w14:paraId="395E8525" w14:textId="7456CFFB" w:rsidR="005245DA" w:rsidRPr="005245DA" w:rsidRDefault="005245DA" w:rsidP="005245D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404040" w:themeColor="text1" w:themeTint="BF"/>
                          <w:lang w:val="es-MX"/>
                        </w:rPr>
                      </w:pPr>
                      <w:r w:rsidRPr="005245DA">
                        <w:rPr>
                          <w:color w:val="404040" w:themeColor="text1" w:themeTint="BF"/>
                          <w:lang w:val="es-MX"/>
                        </w:rPr>
                        <w:t>Nivel de Francés: Básico (A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A438449" wp14:editId="739DE267">
                <wp:simplePos x="0" y="0"/>
                <wp:positionH relativeFrom="page">
                  <wp:posOffset>329565</wp:posOffset>
                </wp:positionH>
                <wp:positionV relativeFrom="paragraph">
                  <wp:posOffset>170180</wp:posOffset>
                </wp:positionV>
                <wp:extent cx="657860" cy="0"/>
                <wp:effectExtent l="34290" t="31115" r="31750" b="35560"/>
                <wp:wrapTopAndBottom/>
                <wp:docPr id="74435606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7B858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8FE64" id="Line 25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95pt,13.4pt" to="77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" strokecolor="#7b8586" strokeweight="1.58883mm">
                <w10:wrap type="topAndBottom" anchorx="page"/>
              </v:line>
            </w:pict>
          </mc:Fallback>
        </mc:AlternateContent>
      </w:r>
    </w:p>
    <w:sectPr w:rsidR="008059BF">
      <w:type w:val="continuous"/>
      <w:pgSz w:w="11910" w:h="16840"/>
      <w:pgMar w:top="0" w:right="5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2559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28.5pt;visibility:visible;mso-wrap-style:square" o:bullet="t">
        <v:imagedata r:id="rId1" o:title=""/>
      </v:shape>
    </w:pict>
  </w:numPicBullet>
  <w:abstractNum w:abstractNumId="0" w15:restartNumberingAfterBreak="0">
    <w:nsid w:val="19436552"/>
    <w:multiLevelType w:val="hybridMultilevel"/>
    <w:tmpl w:val="8814F1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04CE"/>
    <w:multiLevelType w:val="hybridMultilevel"/>
    <w:tmpl w:val="06F644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9548C"/>
    <w:multiLevelType w:val="hybridMultilevel"/>
    <w:tmpl w:val="82E61892"/>
    <w:lvl w:ilvl="0" w:tplc="9F4A88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56FA"/>
    <w:multiLevelType w:val="hybridMultilevel"/>
    <w:tmpl w:val="CB24AA98"/>
    <w:lvl w:ilvl="0" w:tplc="843A421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16B71"/>
    <w:multiLevelType w:val="hybridMultilevel"/>
    <w:tmpl w:val="C8FC1292"/>
    <w:lvl w:ilvl="0" w:tplc="C6A2C51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578763">
    <w:abstractNumId w:val="4"/>
  </w:num>
  <w:num w:numId="2" w16cid:durableId="1254626547">
    <w:abstractNumId w:val="2"/>
  </w:num>
  <w:num w:numId="3" w16cid:durableId="209877515">
    <w:abstractNumId w:val="3"/>
  </w:num>
  <w:num w:numId="4" w16cid:durableId="1545941526">
    <w:abstractNumId w:val="1"/>
  </w:num>
  <w:num w:numId="5" w16cid:durableId="59922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BF"/>
    <w:rsid w:val="00033F91"/>
    <w:rsid w:val="000D5CBE"/>
    <w:rsid w:val="001366D2"/>
    <w:rsid w:val="003D6C45"/>
    <w:rsid w:val="00414382"/>
    <w:rsid w:val="004708BE"/>
    <w:rsid w:val="005245DA"/>
    <w:rsid w:val="00650A53"/>
    <w:rsid w:val="008059BF"/>
    <w:rsid w:val="00840876"/>
    <w:rsid w:val="00994655"/>
    <w:rsid w:val="00A46908"/>
    <w:rsid w:val="00AA6902"/>
    <w:rsid w:val="00AC29B7"/>
    <w:rsid w:val="00BA774B"/>
    <w:rsid w:val="00C05627"/>
    <w:rsid w:val="00D7335C"/>
    <w:rsid w:val="00DA4138"/>
    <w:rsid w:val="00DC373E"/>
    <w:rsid w:val="00E7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843A"/>
  <w15:docId w15:val="{012B167A-88EB-4D55-BA3E-A45416A0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ca-ES" w:eastAsia="ca-ES" w:bidi="ca-ES"/>
    </w:rPr>
  </w:style>
  <w:style w:type="paragraph" w:styleId="Ttulo1">
    <w:name w:val="heading 1"/>
    <w:basedOn w:val="Normal"/>
    <w:uiPriority w:val="9"/>
    <w:qFormat/>
    <w:pPr>
      <w:spacing w:before="1"/>
      <w:ind w:left="17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29B7"/>
    <w:rPr>
      <w:rFonts w:ascii="Arial" w:eastAsia="Arial" w:hAnsi="Arial" w:cs="Arial"/>
      <w:sz w:val="21"/>
      <w:szCs w:val="21"/>
      <w:lang w:val="ca-ES" w:eastAsia="ca-ES" w:bidi="ca-ES"/>
    </w:rPr>
  </w:style>
  <w:style w:type="character" w:styleId="Hipervnculo">
    <w:name w:val="Hyperlink"/>
    <w:basedOn w:val="Fuentedeprrafopredeter"/>
    <w:uiPriority w:val="99"/>
    <w:unhideWhenUsed/>
    <w:rsid w:val="00033F9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3F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41ED-97FF-4E7E-A4BD-193F7A6D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ssica castro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sica castro</dc:title>
  <dc:creator>Javier Balcázar Santiago</dc:creator>
  <cp:keywords>DAC-EcsI39A</cp:keywords>
  <cp:lastModifiedBy>Zoé Trejo</cp:lastModifiedBy>
  <cp:revision>6</cp:revision>
  <cp:lastPrinted>2023-12-15T19:42:00Z</cp:lastPrinted>
  <dcterms:created xsi:type="dcterms:W3CDTF">2023-12-15T19:32:00Z</dcterms:created>
  <dcterms:modified xsi:type="dcterms:W3CDTF">2023-12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1T00:00:00Z</vt:filetime>
  </property>
  <property fmtid="{D5CDD505-2E9C-101B-9397-08002B2CF9AE}" pid="3" name="Creator">
    <vt:lpwstr>Canva</vt:lpwstr>
  </property>
  <property fmtid="{D5CDD505-2E9C-101B-9397-08002B2CF9AE}" pid="4" name="LastSaved">
    <vt:filetime>2018-10-21T00:00:00Z</vt:filetime>
  </property>
</Properties>
</file>